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1080"/>
        <w:gridCol w:w="1170"/>
        <w:gridCol w:w="1350"/>
        <w:gridCol w:w="1440"/>
        <w:gridCol w:w="3420"/>
        <w:gridCol w:w="2070"/>
      </w:tblGrid>
      <w:tr w:rsidR="00461FDB" w:rsidRPr="00C2014C" w14:paraId="2730F465" w14:textId="2045FAD5" w:rsidTr="00C659A4">
        <w:trPr>
          <w:trHeight w:val="89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CA8E658" w14:textId="33952DD5" w:rsidR="00532569" w:rsidRPr="00C2014C" w:rsidRDefault="00532569" w:rsidP="00953B37">
            <w:pPr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Viru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699ABAA" w14:textId="39A3E324" w:rsidR="00532569" w:rsidRPr="00C2014C" w:rsidRDefault="00532569" w:rsidP="00953B37">
            <w:pPr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Nucleotide or amino aci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B23E96" w14:textId="77777777" w:rsidR="00532569" w:rsidRPr="00C2014C" w:rsidRDefault="00532569" w:rsidP="00953B37">
            <w:pPr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sym w:font="Symbol" w:char="F062"/>
            </w: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-HKU9</w:t>
            </w:r>
          </w:p>
          <w:p w14:paraId="605B6F99" w14:textId="570A68A4" w:rsidR="00532569" w:rsidRPr="00C2014C" w:rsidRDefault="00532569" w:rsidP="00953B37">
            <w:pPr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(</w:t>
            </w:r>
            <w:r w:rsidR="00E377E5" w:rsidRPr="00C2014C">
              <w:rPr>
                <w:rFonts w:ascii="Times" w:hAnsi="Times"/>
                <w:b/>
                <w:bCs/>
                <w:sz w:val="16"/>
                <w:szCs w:val="16"/>
              </w:rPr>
              <w:t>MG762674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A73DFE9" w14:textId="77777777" w:rsidR="00532569" w:rsidRPr="00C2014C" w:rsidRDefault="00532569" w:rsidP="00953B37">
            <w:pPr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sym w:font="Symbol" w:char="F062"/>
            </w: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--GCCDC1</w:t>
            </w:r>
          </w:p>
          <w:p w14:paraId="2ED52E6E" w14:textId="710FF722" w:rsidR="00532569" w:rsidRPr="00C2014C" w:rsidRDefault="00532569" w:rsidP="00953B37">
            <w:pPr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(</w:t>
            </w:r>
            <w:r w:rsidR="00FC505B" w:rsidRPr="00C2014C">
              <w:rPr>
                <w:rFonts w:ascii="Times" w:hAnsi="Times"/>
                <w:b/>
                <w:bCs/>
                <w:sz w:val="16"/>
                <w:szCs w:val="16"/>
              </w:rPr>
              <w:t>NC_030886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79F6BA0" w14:textId="77777777" w:rsidR="00532569" w:rsidRPr="00C2014C" w:rsidRDefault="00532569" w:rsidP="00953B37">
            <w:pPr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sym w:font="Symbol" w:char="F062"/>
            </w: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-BtRt-BetaCoV/GX2018</w:t>
            </w:r>
          </w:p>
          <w:p w14:paraId="4362F060" w14:textId="47844D0D" w:rsidR="00CE5D9F" w:rsidRPr="00C2014C" w:rsidRDefault="00CE5D9F" w:rsidP="00953B37">
            <w:pPr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(</w:t>
            </w:r>
            <w:r w:rsidR="00F5160B" w:rsidRPr="00C2014C">
              <w:rPr>
                <w:rFonts w:ascii="Times" w:hAnsi="Times"/>
                <w:b/>
                <w:bCs/>
                <w:sz w:val="16"/>
                <w:szCs w:val="16"/>
              </w:rPr>
              <w:t>MK211379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BCCE9C" w14:textId="77777777" w:rsidR="00532569" w:rsidRPr="00C2014C" w:rsidRDefault="00532569" w:rsidP="00953B37">
            <w:pPr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sym w:font="Symbol" w:char="F062"/>
            </w: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-</w:t>
            </w:r>
            <w:proofErr w:type="spellStart"/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Eidolon_helvum</w:t>
            </w:r>
            <w:proofErr w:type="spellEnd"/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/Cameroon/2013</w:t>
            </w:r>
          </w:p>
          <w:p w14:paraId="7F59B90C" w14:textId="252755D6" w:rsidR="00532569" w:rsidRPr="00C2014C" w:rsidRDefault="00532569" w:rsidP="00953B37">
            <w:pPr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(NC_048212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496C5DA" w14:textId="50DE6872" w:rsidR="00532569" w:rsidRPr="00C2014C" w:rsidRDefault="00532569" w:rsidP="00953B37">
            <w:pPr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Top BLAST hi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7B4732E" w14:textId="7E554E50" w:rsidR="00532569" w:rsidRPr="00C2014C" w:rsidRDefault="00F5160B" w:rsidP="00953B37">
            <w:pPr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  <w:proofErr w:type="spellStart"/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Accesion</w:t>
            </w:r>
            <w:proofErr w:type="spellEnd"/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 xml:space="preserve"> number</w:t>
            </w:r>
            <w:r w:rsidR="00482E96">
              <w:rPr>
                <w:rFonts w:ascii="Times" w:hAnsi="Times"/>
                <w:b/>
                <w:bCs/>
                <w:sz w:val="16"/>
                <w:szCs w:val="16"/>
              </w:rPr>
              <w:t xml:space="preserve"> of top</w:t>
            </w:r>
            <w:r w:rsidRPr="00C2014C">
              <w:rPr>
                <w:rFonts w:ascii="Times" w:hAnsi="Times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82E96" w:rsidRPr="00482E96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BLAST</w:t>
            </w:r>
            <w:r w:rsidR="00482E96">
              <w:rPr>
                <w:rFonts w:ascii="Times" w:hAnsi="Times"/>
                <w:b/>
                <w:bCs/>
                <w:sz w:val="16"/>
                <w:szCs w:val="16"/>
              </w:rPr>
              <w:t xml:space="preserve"> </w:t>
            </w:r>
            <w:r w:rsidRPr="00C2014C">
              <w:rPr>
                <w:rFonts w:ascii="Times" w:hAnsi="Times"/>
                <w:b/>
                <w:bCs/>
                <w:sz w:val="16"/>
                <w:szCs w:val="16"/>
              </w:rPr>
              <w:t>hit</w:t>
            </w:r>
          </w:p>
        </w:tc>
      </w:tr>
      <w:tr w:rsidR="00461FDB" w:rsidRPr="00C2014C" w14:paraId="03B32CDD" w14:textId="20B36F39" w:rsidTr="00C659A4">
        <w:trPr>
          <w:trHeight w:val="187"/>
        </w:trPr>
        <w:tc>
          <w:tcPr>
            <w:tcW w:w="2160" w:type="dxa"/>
            <w:tcBorders>
              <w:top w:val="single" w:sz="4" w:space="0" w:color="auto"/>
            </w:tcBorders>
          </w:tcPr>
          <w:p w14:paraId="1C1C8303" w14:textId="103EB041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P_rufus_AMB13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CDAC609" w14:textId="0C88BB35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Genome</w:t>
            </w:r>
            <w:r w:rsidR="00FC505B" w:rsidRPr="00C2014C">
              <w:rPr>
                <w:rFonts w:ascii="Times" w:hAnsi="Times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FEC06BC" w14:textId="68452120" w:rsidR="00532569" w:rsidRPr="00C2014C" w:rsidRDefault="00D77FA7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3.1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CCB2E5D" w14:textId="271A99E0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2.87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9BE9E57" w14:textId="23FC00F9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3.2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4A9596F" w14:textId="7120FB66" w:rsidR="00532569" w:rsidRPr="00C2014C" w:rsidRDefault="0035383E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73.54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05C578AD" w14:textId="301D072F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Bat coronavirus HKU9, complete genom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EBEAA70" w14:textId="14AC7DDE" w:rsidR="00532569" w:rsidRPr="00C2014C" w:rsidRDefault="000E19DD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EF065514</w:t>
            </w:r>
          </w:p>
        </w:tc>
      </w:tr>
      <w:tr w:rsidR="00461FDB" w:rsidRPr="00C2014C" w14:paraId="0B9CE1A2" w14:textId="139D3E2B" w:rsidTr="00C659A4">
        <w:trPr>
          <w:trHeight w:val="206"/>
        </w:trPr>
        <w:tc>
          <w:tcPr>
            <w:tcW w:w="2160" w:type="dxa"/>
          </w:tcPr>
          <w:p w14:paraId="0BCCCD9D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4AF8C3C5" w14:textId="5A7D8DF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ORF1a</w:t>
            </w:r>
          </w:p>
        </w:tc>
        <w:tc>
          <w:tcPr>
            <w:tcW w:w="1080" w:type="dxa"/>
          </w:tcPr>
          <w:p w14:paraId="447B3E33" w14:textId="6D88B962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7.67</w:t>
            </w:r>
          </w:p>
        </w:tc>
        <w:tc>
          <w:tcPr>
            <w:tcW w:w="1170" w:type="dxa"/>
          </w:tcPr>
          <w:p w14:paraId="470DF801" w14:textId="13396633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3.7</w:t>
            </w:r>
          </w:p>
        </w:tc>
        <w:tc>
          <w:tcPr>
            <w:tcW w:w="1350" w:type="dxa"/>
          </w:tcPr>
          <w:p w14:paraId="7DF01128" w14:textId="180CB772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3.77</w:t>
            </w:r>
          </w:p>
        </w:tc>
        <w:tc>
          <w:tcPr>
            <w:tcW w:w="1440" w:type="dxa"/>
          </w:tcPr>
          <w:p w14:paraId="4D8F1667" w14:textId="2BF59AA7" w:rsidR="00532569" w:rsidRPr="00C2014C" w:rsidRDefault="00E937B9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48.25</w:t>
            </w:r>
          </w:p>
        </w:tc>
        <w:tc>
          <w:tcPr>
            <w:tcW w:w="3420" w:type="dxa"/>
          </w:tcPr>
          <w:p w14:paraId="0E270FFC" w14:textId="4FD8DC7A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ORF1a [Bat coronavirus]</w:t>
            </w:r>
          </w:p>
        </w:tc>
        <w:tc>
          <w:tcPr>
            <w:tcW w:w="2070" w:type="dxa"/>
          </w:tcPr>
          <w:p w14:paraId="1266A2EF" w14:textId="6AAC0054" w:rsidR="00532569" w:rsidRPr="00C2014C" w:rsidRDefault="00E0410D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WV67046</w:t>
            </w:r>
          </w:p>
        </w:tc>
      </w:tr>
      <w:tr w:rsidR="00461FDB" w:rsidRPr="00C2014C" w14:paraId="0EA078D8" w14:textId="06855DDB" w:rsidTr="00C659A4">
        <w:trPr>
          <w:trHeight w:val="187"/>
        </w:trPr>
        <w:tc>
          <w:tcPr>
            <w:tcW w:w="2160" w:type="dxa"/>
          </w:tcPr>
          <w:p w14:paraId="1C88C857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467A65D5" w14:textId="33058F52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ORF1b</w:t>
            </w:r>
          </w:p>
        </w:tc>
        <w:tc>
          <w:tcPr>
            <w:tcW w:w="1080" w:type="dxa"/>
          </w:tcPr>
          <w:p w14:paraId="60A16701" w14:textId="16EEDA8F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0.08</w:t>
            </w:r>
          </w:p>
        </w:tc>
        <w:tc>
          <w:tcPr>
            <w:tcW w:w="1170" w:type="dxa"/>
          </w:tcPr>
          <w:p w14:paraId="2AF98E45" w14:textId="57F368AE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5.2</w:t>
            </w:r>
          </w:p>
        </w:tc>
        <w:tc>
          <w:tcPr>
            <w:tcW w:w="1350" w:type="dxa"/>
          </w:tcPr>
          <w:p w14:paraId="42D3BF0A" w14:textId="745F935C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4.68</w:t>
            </w:r>
          </w:p>
        </w:tc>
        <w:tc>
          <w:tcPr>
            <w:tcW w:w="1440" w:type="dxa"/>
          </w:tcPr>
          <w:p w14:paraId="1873700A" w14:textId="53BE8ED6" w:rsidR="00532569" w:rsidRPr="00C2014C" w:rsidRDefault="00E937B9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76.10</w:t>
            </w:r>
          </w:p>
        </w:tc>
        <w:tc>
          <w:tcPr>
            <w:tcW w:w="3420" w:type="dxa"/>
          </w:tcPr>
          <w:p w14:paraId="5C2B9282" w14:textId="055B3E58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ORF1ab polyprotein [Bat coronavirus]</w:t>
            </w:r>
          </w:p>
        </w:tc>
        <w:tc>
          <w:tcPr>
            <w:tcW w:w="2070" w:type="dxa"/>
          </w:tcPr>
          <w:p w14:paraId="456E426C" w14:textId="4D9FEB59" w:rsidR="00532569" w:rsidRPr="00C2014C" w:rsidRDefault="00E0410D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YP_009824989</w:t>
            </w:r>
          </w:p>
        </w:tc>
      </w:tr>
      <w:tr w:rsidR="00461FDB" w:rsidRPr="00C2014C" w14:paraId="50997911" w14:textId="31F6F4FD" w:rsidTr="00C659A4">
        <w:trPr>
          <w:trHeight w:val="206"/>
        </w:trPr>
        <w:tc>
          <w:tcPr>
            <w:tcW w:w="2160" w:type="dxa"/>
          </w:tcPr>
          <w:p w14:paraId="3D48B45C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293C089C" w14:textId="775808D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S</w:t>
            </w:r>
          </w:p>
        </w:tc>
        <w:tc>
          <w:tcPr>
            <w:tcW w:w="1080" w:type="dxa"/>
          </w:tcPr>
          <w:p w14:paraId="7F2324AE" w14:textId="5EE0AD04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5.59</w:t>
            </w:r>
          </w:p>
        </w:tc>
        <w:tc>
          <w:tcPr>
            <w:tcW w:w="1170" w:type="dxa"/>
          </w:tcPr>
          <w:p w14:paraId="02432984" w14:textId="1DF658DA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7.3</w:t>
            </w:r>
          </w:p>
        </w:tc>
        <w:tc>
          <w:tcPr>
            <w:tcW w:w="1350" w:type="dxa"/>
          </w:tcPr>
          <w:p w14:paraId="659C5BA2" w14:textId="5757FEC4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6.7</w:t>
            </w:r>
          </w:p>
        </w:tc>
        <w:tc>
          <w:tcPr>
            <w:tcW w:w="1440" w:type="dxa"/>
          </w:tcPr>
          <w:p w14:paraId="0B8DE7C3" w14:textId="32AF3D33" w:rsidR="00532569" w:rsidRPr="00C2014C" w:rsidRDefault="00E937B9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46.47</w:t>
            </w:r>
          </w:p>
        </w:tc>
        <w:tc>
          <w:tcPr>
            <w:tcW w:w="3420" w:type="dxa"/>
          </w:tcPr>
          <w:p w14:paraId="1745173F" w14:textId="1F9E00B5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spike glycoprotein [Bat coronavirus]</w:t>
            </w:r>
          </w:p>
        </w:tc>
        <w:tc>
          <w:tcPr>
            <w:tcW w:w="2070" w:type="dxa"/>
          </w:tcPr>
          <w:p w14:paraId="6A2159E3" w14:textId="1D4B8279" w:rsidR="00532569" w:rsidRPr="00C2014C" w:rsidRDefault="00E0410D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QEH60463</w:t>
            </w:r>
          </w:p>
        </w:tc>
      </w:tr>
      <w:tr w:rsidR="00461FDB" w:rsidRPr="00C2014C" w14:paraId="2DE3EEE5" w14:textId="1C823A5A" w:rsidTr="00C659A4">
        <w:trPr>
          <w:trHeight w:val="180"/>
        </w:trPr>
        <w:tc>
          <w:tcPr>
            <w:tcW w:w="2160" w:type="dxa"/>
          </w:tcPr>
          <w:p w14:paraId="2AC66F52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19A97715" w14:textId="50728F2D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S3</w:t>
            </w:r>
          </w:p>
        </w:tc>
        <w:tc>
          <w:tcPr>
            <w:tcW w:w="1080" w:type="dxa"/>
          </w:tcPr>
          <w:p w14:paraId="154A0F63" w14:textId="750C605B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0.38</w:t>
            </w:r>
          </w:p>
        </w:tc>
        <w:tc>
          <w:tcPr>
            <w:tcW w:w="1170" w:type="dxa"/>
          </w:tcPr>
          <w:p w14:paraId="553D09A1" w14:textId="243CB561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1.18</w:t>
            </w:r>
          </w:p>
        </w:tc>
        <w:tc>
          <w:tcPr>
            <w:tcW w:w="1350" w:type="dxa"/>
          </w:tcPr>
          <w:p w14:paraId="21A735F7" w14:textId="34B81E47" w:rsidR="00532569" w:rsidRPr="00C2014C" w:rsidRDefault="00EC448C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4.6</w:t>
            </w:r>
          </w:p>
        </w:tc>
        <w:tc>
          <w:tcPr>
            <w:tcW w:w="1440" w:type="dxa"/>
          </w:tcPr>
          <w:p w14:paraId="64844B3D" w14:textId="01A23DEB" w:rsidR="00532569" w:rsidRPr="00C2014C" w:rsidRDefault="00E937B9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41.67</w:t>
            </w:r>
          </w:p>
        </w:tc>
        <w:tc>
          <w:tcPr>
            <w:tcW w:w="3420" w:type="dxa"/>
          </w:tcPr>
          <w:p w14:paraId="4730957E" w14:textId="5E00ECAB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hypothetical protein [Bat coronavirus HKU9]</w:t>
            </w:r>
          </w:p>
        </w:tc>
        <w:tc>
          <w:tcPr>
            <w:tcW w:w="2070" w:type="dxa"/>
          </w:tcPr>
          <w:p w14:paraId="4B053CDA" w14:textId="51AABDFB" w:rsidR="00532569" w:rsidRPr="00C2014C" w:rsidRDefault="00E0410D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DM</w:t>
            </w:r>
            <w:r w:rsidR="00DE5B94" w:rsidRPr="00C2014C">
              <w:rPr>
                <w:rFonts w:ascii="Times" w:hAnsi="Times" w:cs="Arial"/>
                <w:color w:val="000000"/>
                <w:sz w:val="16"/>
                <w:szCs w:val="16"/>
              </w:rPr>
              <w:t>33567</w:t>
            </w:r>
          </w:p>
        </w:tc>
      </w:tr>
      <w:tr w:rsidR="00461FDB" w:rsidRPr="00C2014C" w14:paraId="7A9D0D4B" w14:textId="22FC4CD7" w:rsidTr="00C659A4">
        <w:trPr>
          <w:trHeight w:val="375"/>
        </w:trPr>
        <w:tc>
          <w:tcPr>
            <w:tcW w:w="2160" w:type="dxa"/>
          </w:tcPr>
          <w:p w14:paraId="1C50A527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5CDC9A77" w14:textId="55EB9706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E</w:t>
            </w:r>
          </w:p>
        </w:tc>
        <w:tc>
          <w:tcPr>
            <w:tcW w:w="1080" w:type="dxa"/>
          </w:tcPr>
          <w:p w14:paraId="161EA425" w14:textId="0FB3DA6B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0.68</w:t>
            </w:r>
          </w:p>
        </w:tc>
        <w:tc>
          <w:tcPr>
            <w:tcW w:w="1170" w:type="dxa"/>
          </w:tcPr>
          <w:p w14:paraId="308BDBE9" w14:textId="0DDE010D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7.95</w:t>
            </w:r>
          </w:p>
        </w:tc>
        <w:tc>
          <w:tcPr>
            <w:tcW w:w="1350" w:type="dxa"/>
          </w:tcPr>
          <w:p w14:paraId="00804387" w14:textId="6C5F85CD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0.63</w:t>
            </w:r>
          </w:p>
        </w:tc>
        <w:tc>
          <w:tcPr>
            <w:tcW w:w="1440" w:type="dxa"/>
          </w:tcPr>
          <w:p w14:paraId="442101F8" w14:textId="2C32606D" w:rsidR="00532569" w:rsidRPr="00C2014C" w:rsidRDefault="00E937B9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46.58</w:t>
            </w:r>
          </w:p>
        </w:tc>
        <w:tc>
          <w:tcPr>
            <w:tcW w:w="3420" w:type="dxa"/>
          </w:tcPr>
          <w:p w14:paraId="6D268A85" w14:textId="42474B50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envelope protein [Eidolon bat coronavirus/Kenya/KY24/2006</w:t>
            </w:r>
          </w:p>
        </w:tc>
        <w:tc>
          <w:tcPr>
            <w:tcW w:w="2070" w:type="dxa"/>
          </w:tcPr>
          <w:p w14:paraId="441C9F2F" w14:textId="634D54D4" w:rsidR="00532569" w:rsidRPr="00C2014C" w:rsidRDefault="00DE5B9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DX59468</w:t>
            </w:r>
          </w:p>
        </w:tc>
      </w:tr>
      <w:tr w:rsidR="00461FDB" w:rsidRPr="00C2014C" w14:paraId="1C80ACB2" w14:textId="1913A811" w:rsidTr="00C659A4">
        <w:trPr>
          <w:trHeight w:val="375"/>
        </w:trPr>
        <w:tc>
          <w:tcPr>
            <w:tcW w:w="2160" w:type="dxa"/>
          </w:tcPr>
          <w:p w14:paraId="7613F58C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76BFED13" w14:textId="4A0DADAD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14:paraId="3BF6DD6D" w14:textId="263CB1DF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8.56</w:t>
            </w:r>
          </w:p>
        </w:tc>
        <w:tc>
          <w:tcPr>
            <w:tcW w:w="1170" w:type="dxa"/>
          </w:tcPr>
          <w:p w14:paraId="08996B41" w14:textId="31C4D223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9.73</w:t>
            </w:r>
          </w:p>
        </w:tc>
        <w:tc>
          <w:tcPr>
            <w:tcW w:w="1350" w:type="dxa"/>
          </w:tcPr>
          <w:p w14:paraId="00B44920" w14:textId="65C0C9F6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60.55</w:t>
            </w:r>
          </w:p>
        </w:tc>
        <w:tc>
          <w:tcPr>
            <w:tcW w:w="1440" w:type="dxa"/>
          </w:tcPr>
          <w:p w14:paraId="06294355" w14:textId="6DB1FC62" w:rsidR="00532569" w:rsidRPr="00C2014C" w:rsidRDefault="00E937B9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62.44</w:t>
            </w:r>
          </w:p>
        </w:tc>
        <w:tc>
          <w:tcPr>
            <w:tcW w:w="3420" w:type="dxa"/>
          </w:tcPr>
          <w:p w14:paraId="271CF21B" w14:textId="415572FE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Membrane glycoprotein [Bat coronavirus HKU9]</w:t>
            </w:r>
          </w:p>
        </w:tc>
        <w:tc>
          <w:tcPr>
            <w:tcW w:w="2070" w:type="dxa"/>
          </w:tcPr>
          <w:p w14:paraId="22234D6C" w14:textId="076639D8" w:rsidR="00532569" w:rsidRPr="00C2014C" w:rsidRDefault="00DE5B9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BN10930</w:t>
            </w:r>
          </w:p>
        </w:tc>
      </w:tr>
      <w:tr w:rsidR="00461FDB" w:rsidRPr="00C2014C" w14:paraId="2CCA302B" w14:textId="3F5DF962" w:rsidTr="00C659A4">
        <w:trPr>
          <w:trHeight w:val="234"/>
        </w:trPr>
        <w:tc>
          <w:tcPr>
            <w:tcW w:w="2160" w:type="dxa"/>
          </w:tcPr>
          <w:p w14:paraId="5685A011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5F5A8E7B" w14:textId="09CCA04A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</w:t>
            </w:r>
          </w:p>
        </w:tc>
        <w:tc>
          <w:tcPr>
            <w:tcW w:w="1080" w:type="dxa"/>
          </w:tcPr>
          <w:p w14:paraId="3018EA83" w14:textId="07CAB86E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0</w:t>
            </w:r>
          </w:p>
        </w:tc>
        <w:tc>
          <w:tcPr>
            <w:tcW w:w="1170" w:type="dxa"/>
          </w:tcPr>
          <w:p w14:paraId="46E977A9" w14:textId="4E87F97C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0.61</w:t>
            </w:r>
          </w:p>
        </w:tc>
        <w:tc>
          <w:tcPr>
            <w:tcW w:w="1350" w:type="dxa"/>
          </w:tcPr>
          <w:p w14:paraId="05A06098" w14:textId="4347DE9C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0.84</w:t>
            </w:r>
          </w:p>
        </w:tc>
        <w:tc>
          <w:tcPr>
            <w:tcW w:w="1440" w:type="dxa"/>
          </w:tcPr>
          <w:p w14:paraId="04675924" w14:textId="2324DBF6" w:rsidR="00532569" w:rsidRPr="00C2014C" w:rsidRDefault="00E937B9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48.27</w:t>
            </w:r>
          </w:p>
        </w:tc>
        <w:tc>
          <w:tcPr>
            <w:tcW w:w="3420" w:type="dxa"/>
          </w:tcPr>
          <w:p w14:paraId="2E707F23" w14:textId="7808CB2C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N protein [Rousettus bat coronavirus HKU9]</w:t>
            </w:r>
          </w:p>
        </w:tc>
        <w:tc>
          <w:tcPr>
            <w:tcW w:w="2070" w:type="dxa"/>
          </w:tcPr>
          <w:p w14:paraId="1334F394" w14:textId="3A981935" w:rsidR="00532569" w:rsidRPr="00C2014C" w:rsidRDefault="00DE5B9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VP25400</w:t>
            </w:r>
          </w:p>
        </w:tc>
      </w:tr>
      <w:tr w:rsidR="00461FDB" w:rsidRPr="00C2014C" w14:paraId="2DFBE7AA" w14:textId="71713979" w:rsidTr="00C659A4">
        <w:trPr>
          <w:trHeight w:val="162"/>
        </w:trPr>
        <w:tc>
          <w:tcPr>
            <w:tcW w:w="2160" w:type="dxa"/>
          </w:tcPr>
          <w:p w14:paraId="63A69BEA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722D5158" w14:textId="77777777" w:rsidR="00482E96" w:rsidRDefault="00532569" w:rsidP="00482E96">
            <w:r w:rsidRPr="00C2014C">
              <w:rPr>
                <w:rFonts w:ascii="Times" w:hAnsi="Times"/>
                <w:sz w:val="16"/>
                <w:szCs w:val="16"/>
              </w:rPr>
              <w:t>NS7a</w:t>
            </w:r>
            <w:r w:rsidR="00482E96" w:rsidRPr="00482E96">
              <w:rPr>
                <w:rFonts w:ascii="Times New Roman" w:hAnsi="Times New Roman" w:cs="Times New Roman"/>
                <w:color w:val="333333"/>
                <w:shd w:val="clear" w:color="auto" w:fill="FFFFFF"/>
                <w:vertAlign w:val="superscript"/>
              </w:rPr>
              <w:t>†</w:t>
            </w:r>
          </w:p>
          <w:p w14:paraId="09B845FD" w14:textId="4F968365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D61B68D" w14:textId="05EE171F" w:rsidR="00532569" w:rsidRPr="00C2014C" w:rsidRDefault="00193AC1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3.3</w:t>
            </w:r>
          </w:p>
        </w:tc>
        <w:tc>
          <w:tcPr>
            <w:tcW w:w="1170" w:type="dxa"/>
          </w:tcPr>
          <w:p w14:paraId="28A52F8B" w14:textId="0D19AA9A" w:rsidR="00532569" w:rsidRPr="00C2014C" w:rsidRDefault="00E72190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2.1</w:t>
            </w:r>
          </w:p>
        </w:tc>
        <w:tc>
          <w:tcPr>
            <w:tcW w:w="1350" w:type="dxa"/>
          </w:tcPr>
          <w:p w14:paraId="641DA5C2" w14:textId="286DAF6C" w:rsidR="00532569" w:rsidRPr="00C2014C" w:rsidRDefault="0099360A" w:rsidP="00953B37">
            <w:pPr>
              <w:jc w:val="center"/>
              <w:rPr>
                <w:rFonts w:ascii="Times" w:hAnsi="Times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1.9</w:t>
            </w:r>
          </w:p>
        </w:tc>
        <w:tc>
          <w:tcPr>
            <w:tcW w:w="1440" w:type="dxa"/>
          </w:tcPr>
          <w:p w14:paraId="46501297" w14:textId="3D46D6D2" w:rsidR="00532569" w:rsidRPr="00C2014C" w:rsidRDefault="00E72190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FF0000"/>
                <w:sz w:val="16"/>
                <w:szCs w:val="16"/>
              </w:rPr>
              <w:t>2.2</w:t>
            </w:r>
          </w:p>
        </w:tc>
        <w:tc>
          <w:tcPr>
            <w:tcW w:w="3420" w:type="dxa"/>
          </w:tcPr>
          <w:p w14:paraId="50DF9FA2" w14:textId="66F6EF49" w:rsidR="00532569" w:rsidRPr="00C2014C" w:rsidRDefault="00A97822" w:rsidP="00953B37">
            <w:pPr>
              <w:jc w:val="center"/>
              <w:rPr>
                <w:rFonts w:ascii="Times" w:hAnsi="Times"/>
                <w:color w:val="FF0000"/>
                <w:sz w:val="16"/>
                <w:szCs w:val="16"/>
              </w:rPr>
            </w:pPr>
            <w:r>
              <w:rPr>
                <w:rFonts w:ascii="Times" w:hAnsi="Times" w:cs="Arial"/>
                <w:color w:val="FF0000"/>
                <w:sz w:val="16"/>
                <w:szCs w:val="16"/>
              </w:rPr>
              <w:t>CMRF35-like molecule 1 viral protein [Murine norovirus GV/CR10/2005/USA]</w:t>
            </w:r>
          </w:p>
        </w:tc>
        <w:tc>
          <w:tcPr>
            <w:tcW w:w="2070" w:type="dxa"/>
          </w:tcPr>
          <w:p w14:paraId="1FB6C674" w14:textId="4442F6EB" w:rsidR="00532569" w:rsidRPr="00C2014C" w:rsidRDefault="00A97822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FF0000"/>
                <w:sz w:val="16"/>
                <w:szCs w:val="16"/>
              </w:rPr>
              <w:t>5OR7</w:t>
            </w:r>
          </w:p>
        </w:tc>
      </w:tr>
      <w:tr w:rsidR="00461FDB" w:rsidRPr="00C2014C" w14:paraId="0456E208" w14:textId="41E80E68" w:rsidTr="00C659A4">
        <w:trPr>
          <w:trHeight w:val="206"/>
        </w:trPr>
        <w:tc>
          <w:tcPr>
            <w:tcW w:w="2160" w:type="dxa"/>
            <w:tcBorders>
              <w:bottom w:val="single" w:sz="4" w:space="0" w:color="auto"/>
            </w:tcBorders>
          </w:tcPr>
          <w:p w14:paraId="33F3281F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256EC0E" w14:textId="610E249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S7b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AA90CE" w14:textId="78942848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0.2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981FFC2" w14:textId="091EA5F0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0</w:t>
            </w:r>
            <w:r w:rsidR="000C36B3" w:rsidRPr="00C2014C">
              <w:rPr>
                <w:rFonts w:ascii="Times" w:hAnsi="Times"/>
                <w:color w:val="FF0000"/>
                <w:sz w:val="16"/>
                <w:szCs w:val="16"/>
              </w:rPr>
              <w:t>.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B3D95E9" w14:textId="6905B817" w:rsidR="00532569" w:rsidRPr="00C2014C" w:rsidRDefault="00335458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63.6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68FCAE" w14:textId="4B563C1D" w:rsidR="00532569" w:rsidRPr="00C2014C" w:rsidRDefault="00E937B9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69C46DA" w14:textId="08E5FEB4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NS7b [Rousettus bat coronavirus HKU9]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E7D8372" w14:textId="09CFBDC7" w:rsidR="00532569" w:rsidRPr="00C2014C" w:rsidRDefault="00DE5B9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VP25412</w:t>
            </w:r>
          </w:p>
        </w:tc>
      </w:tr>
      <w:tr w:rsidR="00461FDB" w:rsidRPr="00C2014C" w14:paraId="008A87FA" w14:textId="30289A2F" w:rsidTr="00C659A4">
        <w:trPr>
          <w:trHeight w:val="187"/>
        </w:trPr>
        <w:tc>
          <w:tcPr>
            <w:tcW w:w="2160" w:type="dxa"/>
            <w:tcBorders>
              <w:top w:val="single" w:sz="4" w:space="0" w:color="auto"/>
            </w:tcBorders>
          </w:tcPr>
          <w:p w14:paraId="1429EF4D" w14:textId="148FE148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R_madagascariensis_MIZ17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7CE1EC3" w14:textId="74828A70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Genome</w:t>
            </w:r>
            <w:r w:rsidR="00FC505B" w:rsidRPr="00C2014C">
              <w:rPr>
                <w:rFonts w:ascii="Times" w:hAnsi="Times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97EE4C0" w14:textId="04A71FF7" w:rsidR="00532569" w:rsidRPr="00C2014C" w:rsidRDefault="00D77FA7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7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41A5F4A" w14:textId="25099BE8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5.08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2C63C94" w14:textId="47463928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5.</w:t>
            </w:r>
            <w:r w:rsidR="00D77FA7" w:rsidRPr="00C2014C">
              <w:rPr>
                <w:rFonts w:ascii="Times" w:hAnsi="Times"/>
                <w:sz w:val="16"/>
                <w:szCs w:val="16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53352EE" w14:textId="39CCDBEA" w:rsidR="00532569" w:rsidRPr="00C2014C" w:rsidRDefault="0035383E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  <w:t>95.15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70AB8E99" w14:textId="28B28F61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  <w:t>Bat coronavirus isolate CMR900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0AFDAF6" w14:textId="68E69AFF" w:rsidR="00532569" w:rsidRPr="00C2014C" w:rsidRDefault="00DE5B9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  <w:t>MG693169</w:t>
            </w:r>
          </w:p>
        </w:tc>
      </w:tr>
      <w:tr w:rsidR="00461FDB" w:rsidRPr="00C2014C" w14:paraId="2188AE8D" w14:textId="156FD9B3" w:rsidTr="00C659A4">
        <w:trPr>
          <w:trHeight w:val="206"/>
        </w:trPr>
        <w:tc>
          <w:tcPr>
            <w:tcW w:w="2160" w:type="dxa"/>
          </w:tcPr>
          <w:p w14:paraId="5D8F2483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57789340" w14:textId="4A728196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ORF1a</w:t>
            </w:r>
          </w:p>
        </w:tc>
        <w:tc>
          <w:tcPr>
            <w:tcW w:w="1080" w:type="dxa"/>
          </w:tcPr>
          <w:p w14:paraId="47B5E580" w14:textId="2AD589A9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60.59</w:t>
            </w:r>
          </w:p>
        </w:tc>
        <w:tc>
          <w:tcPr>
            <w:tcW w:w="1170" w:type="dxa"/>
          </w:tcPr>
          <w:p w14:paraId="283244E1" w14:textId="3D04ABFE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9.36</w:t>
            </w:r>
          </w:p>
        </w:tc>
        <w:tc>
          <w:tcPr>
            <w:tcW w:w="1350" w:type="dxa"/>
          </w:tcPr>
          <w:p w14:paraId="2B893C5D" w14:textId="4FFB7515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9.84</w:t>
            </w:r>
          </w:p>
        </w:tc>
        <w:tc>
          <w:tcPr>
            <w:tcW w:w="1440" w:type="dxa"/>
          </w:tcPr>
          <w:p w14:paraId="370E872C" w14:textId="76D51D76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  <w:t>96.03</w:t>
            </w:r>
          </w:p>
        </w:tc>
        <w:tc>
          <w:tcPr>
            <w:tcW w:w="3420" w:type="dxa"/>
          </w:tcPr>
          <w:p w14:paraId="2E919187" w14:textId="7D01545E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  <w:t>ORF1a [Bat coronavirus]</w:t>
            </w:r>
          </w:p>
        </w:tc>
        <w:tc>
          <w:tcPr>
            <w:tcW w:w="2070" w:type="dxa"/>
          </w:tcPr>
          <w:p w14:paraId="7EFF62B1" w14:textId="2CC0A126" w:rsidR="00532569" w:rsidRPr="00C2014C" w:rsidRDefault="00DE5B9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  <w:t>AWV67062</w:t>
            </w:r>
          </w:p>
        </w:tc>
      </w:tr>
      <w:tr w:rsidR="00461FDB" w:rsidRPr="00C2014C" w14:paraId="2095CBB8" w14:textId="267A291F" w:rsidTr="00C659A4">
        <w:trPr>
          <w:trHeight w:val="187"/>
        </w:trPr>
        <w:tc>
          <w:tcPr>
            <w:tcW w:w="2160" w:type="dxa"/>
          </w:tcPr>
          <w:p w14:paraId="139D2E24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0FFFE988" w14:textId="7CC99ABB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ORF1b</w:t>
            </w:r>
          </w:p>
        </w:tc>
        <w:tc>
          <w:tcPr>
            <w:tcW w:w="1080" w:type="dxa"/>
          </w:tcPr>
          <w:p w14:paraId="67AEC0B3" w14:textId="48473D76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82.02</w:t>
            </w:r>
          </w:p>
        </w:tc>
        <w:tc>
          <w:tcPr>
            <w:tcW w:w="1170" w:type="dxa"/>
          </w:tcPr>
          <w:p w14:paraId="36237901" w14:textId="02A09F5A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81.09</w:t>
            </w:r>
          </w:p>
        </w:tc>
        <w:tc>
          <w:tcPr>
            <w:tcW w:w="1350" w:type="dxa"/>
          </w:tcPr>
          <w:p w14:paraId="09E5FD60" w14:textId="4D05979E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82.54</w:t>
            </w:r>
          </w:p>
        </w:tc>
        <w:tc>
          <w:tcPr>
            <w:tcW w:w="1440" w:type="dxa"/>
          </w:tcPr>
          <w:p w14:paraId="7CFF2B65" w14:textId="771B6B67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99.02</w:t>
            </w:r>
          </w:p>
        </w:tc>
        <w:tc>
          <w:tcPr>
            <w:tcW w:w="3420" w:type="dxa"/>
          </w:tcPr>
          <w:p w14:paraId="4B308CC9" w14:textId="4364618D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ORF1ab polyprotein [Bat coronavirus]</w:t>
            </w:r>
          </w:p>
        </w:tc>
        <w:tc>
          <w:tcPr>
            <w:tcW w:w="2070" w:type="dxa"/>
          </w:tcPr>
          <w:p w14:paraId="378857D0" w14:textId="21F45B1F" w:rsidR="00532569" w:rsidRPr="00C2014C" w:rsidRDefault="00DE5B9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YP_009824989</w:t>
            </w:r>
          </w:p>
        </w:tc>
      </w:tr>
      <w:tr w:rsidR="00461FDB" w:rsidRPr="00C2014C" w14:paraId="6015BF72" w14:textId="049DA055" w:rsidTr="00C659A4">
        <w:trPr>
          <w:trHeight w:val="206"/>
        </w:trPr>
        <w:tc>
          <w:tcPr>
            <w:tcW w:w="2160" w:type="dxa"/>
          </w:tcPr>
          <w:p w14:paraId="2DB51D5F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1834A2F3" w14:textId="656B38F0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S</w:t>
            </w:r>
          </w:p>
        </w:tc>
        <w:tc>
          <w:tcPr>
            <w:tcW w:w="1080" w:type="dxa"/>
          </w:tcPr>
          <w:p w14:paraId="365C0B29" w14:textId="333253AA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9.84</w:t>
            </w:r>
          </w:p>
        </w:tc>
        <w:tc>
          <w:tcPr>
            <w:tcW w:w="1170" w:type="dxa"/>
          </w:tcPr>
          <w:p w14:paraId="0424F74B" w14:textId="699D5B09" w:rsidR="00532569" w:rsidRPr="00C2014C" w:rsidRDefault="00837C6B" w:rsidP="00512A40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0.86</w:t>
            </w:r>
          </w:p>
        </w:tc>
        <w:tc>
          <w:tcPr>
            <w:tcW w:w="1350" w:type="dxa"/>
          </w:tcPr>
          <w:p w14:paraId="192FB218" w14:textId="58D6D961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1.23</w:t>
            </w:r>
          </w:p>
        </w:tc>
        <w:tc>
          <w:tcPr>
            <w:tcW w:w="1440" w:type="dxa"/>
          </w:tcPr>
          <w:p w14:paraId="3E0F79FD" w14:textId="499AFC15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66.61</w:t>
            </w:r>
          </w:p>
        </w:tc>
        <w:tc>
          <w:tcPr>
            <w:tcW w:w="3420" w:type="dxa"/>
          </w:tcPr>
          <w:p w14:paraId="27721ED6" w14:textId="6430C55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Spike protein [Bat coronavirus]</w:t>
            </w:r>
          </w:p>
        </w:tc>
        <w:tc>
          <w:tcPr>
            <w:tcW w:w="2070" w:type="dxa"/>
          </w:tcPr>
          <w:p w14:paraId="2E1C8138" w14:textId="7751A73A" w:rsidR="00532569" w:rsidRPr="00C2014C" w:rsidRDefault="00DE5B9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WV67064</w:t>
            </w:r>
          </w:p>
        </w:tc>
      </w:tr>
      <w:tr w:rsidR="00461FDB" w:rsidRPr="00C2014C" w14:paraId="01D66DF0" w14:textId="16961EDB" w:rsidTr="00C659A4">
        <w:trPr>
          <w:trHeight w:val="375"/>
        </w:trPr>
        <w:tc>
          <w:tcPr>
            <w:tcW w:w="2160" w:type="dxa"/>
          </w:tcPr>
          <w:p w14:paraId="31D6BECC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16625D32" w14:textId="3341B1D1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S3</w:t>
            </w:r>
          </w:p>
        </w:tc>
        <w:tc>
          <w:tcPr>
            <w:tcW w:w="1080" w:type="dxa"/>
          </w:tcPr>
          <w:p w14:paraId="569E0CC5" w14:textId="0A1F505F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6.93</w:t>
            </w:r>
          </w:p>
        </w:tc>
        <w:tc>
          <w:tcPr>
            <w:tcW w:w="1170" w:type="dxa"/>
          </w:tcPr>
          <w:p w14:paraId="085CD7F5" w14:textId="6B605861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4.44</w:t>
            </w:r>
          </w:p>
        </w:tc>
        <w:tc>
          <w:tcPr>
            <w:tcW w:w="1350" w:type="dxa"/>
          </w:tcPr>
          <w:p w14:paraId="6CD5852D" w14:textId="418264A8" w:rsidR="00532569" w:rsidRPr="00C2014C" w:rsidRDefault="003A52A8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39.02</w:t>
            </w:r>
          </w:p>
        </w:tc>
        <w:tc>
          <w:tcPr>
            <w:tcW w:w="1440" w:type="dxa"/>
          </w:tcPr>
          <w:p w14:paraId="7457C04A" w14:textId="3D23CB4A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89.32</w:t>
            </w:r>
          </w:p>
        </w:tc>
        <w:tc>
          <w:tcPr>
            <w:tcW w:w="3420" w:type="dxa"/>
          </w:tcPr>
          <w:p w14:paraId="31B18209" w14:textId="72C7C183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ORF3 protein [Eidolon bat coronavirus Kenya/KY24/2006]</w:t>
            </w:r>
          </w:p>
        </w:tc>
        <w:tc>
          <w:tcPr>
            <w:tcW w:w="2070" w:type="dxa"/>
          </w:tcPr>
          <w:p w14:paraId="182A8569" w14:textId="5FED5C1D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DX59467</w:t>
            </w:r>
          </w:p>
        </w:tc>
      </w:tr>
      <w:tr w:rsidR="00461FDB" w:rsidRPr="00C2014C" w14:paraId="33511F17" w14:textId="324CDC6B" w:rsidTr="00C659A4">
        <w:trPr>
          <w:trHeight w:val="375"/>
        </w:trPr>
        <w:tc>
          <w:tcPr>
            <w:tcW w:w="2160" w:type="dxa"/>
          </w:tcPr>
          <w:p w14:paraId="1A443B6C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46A870A8" w14:textId="7A4F66DB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E</w:t>
            </w:r>
          </w:p>
        </w:tc>
        <w:tc>
          <w:tcPr>
            <w:tcW w:w="1080" w:type="dxa"/>
          </w:tcPr>
          <w:p w14:paraId="46F6C661" w14:textId="7D74E2E0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8.11</w:t>
            </w:r>
          </w:p>
        </w:tc>
        <w:tc>
          <w:tcPr>
            <w:tcW w:w="1170" w:type="dxa"/>
          </w:tcPr>
          <w:p w14:paraId="04255FEB" w14:textId="7222CECB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5.41</w:t>
            </w:r>
          </w:p>
        </w:tc>
        <w:tc>
          <w:tcPr>
            <w:tcW w:w="1350" w:type="dxa"/>
          </w:tcPr>
          <w:p w14:paraId="28DD6455" w14:textId="6633BD05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64.86</w:t>
            </w:r>
          </w:p>
        </w:tc>
        <w:tc>
          <w:tcPr>
            <w:tcW w:w="1440" w:type="dxa"/>
          </w:tcPr>
          <w:p w14:paraId="648D5F04" w14:textId="40EF25AA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  <w:t>92</w:t>
            </w:r>
          </w:p>
        </w:tc>
        <w:tc>
          <w:tcPr>
            <w:tcW w:w="3420" w:type="dxa"/>
          </w:tcPr>
          <w:p w14:paraId="62C17923" w14:textId="6578C0E8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  <w:t>envelope protein [Eidolon bat coronavirus/Kenya/KY24/2006]</w:t>
            </w:r>
          </w:p>
        </w:tc>
        <w:tc>
          <w:tcPr>
            <w:tcW w:w="2070" w:type="dxa"/>
          </w:tcPr>
          <w:p w14:paraId="49B0D574" w14:textId="5DF6CA75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  <w:shd w:val="clear" w:color="auto" w:fill="FFFFFF"/>
              </w:rPr>
              <w:t>ADX59468</w:t>
            </w:r>
          </w:p>
        </w:tc>
      </w:tr>
      <w:tr w:rsidR="00461FDB" w:rsidRPr="00C2014C" w14:paraId="1B17DA96" w14:textId="1FF9A227" w:rsidTr="00C659A4">
        <w:trPr>
          <w:trHeight w:val="206"/>
        </w:trPr>
        <w:tc>
          <w:tcPr>
            <w:tcW w:w="2160" w:type="dxa"/>
          </w:tcPr>
          <w:p w14:paraId="4A2273FF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26C8D1C8" w14:textId="5329C7C8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14:paraId="0124BED3" w14:textId="76F98E24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0.70</w:t>
            </w:r>
          </w:p>
        </w:tc>
        <w:tc>
          <w:tcPr>
            <w:tcW w:w="1170" w:type="dxa"/>
          </w:tcPr>
          <w:p w14:paraId="79B95DF8" w14:textId="7D890F54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0.75</w:t>
            </w:r>
          </w:p>
        </w:tc>
        <w:tc>
          <w:tcPr>
            <w:tcW w:w="1350" w:type="dxa"/>
          </w:tcPr>
          <w:p w14:paraId="5756F193" w14:textId="68E38FBE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1.09</w:t>
            </w:r>
          </w:p>
        </w:tc>
        <w:tc>
          <w:tcPr>
            <w:tcW w:w="1440" w:type="dxa"/>
          </w:tcPr>
          <w:p w14:paraId="26BE4CE7" w14:textId="12754903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91.98</w:t>
            </w:r>
          </w:p>
        </w:tc>
        <w:tc>
          <w:tcPr>
            <w:tcW w:w="3420" w:type="dxa"/>
          </w:tcPr>
          <w:p w14:paraId="35D3D825" w14:textId="1E831B62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membrane protein [Bat coronavirus]</w:t>
            </w:r>
          </w:p>
        </w:tc>
        <w:tc>
          <w:tcPr>
            <w:tcW w:w="2070" w:type="dxa"/>
          </w:tcPr>
          <w:p w14:paraId="46CE71EF" w14:textId="39455278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YP_009824992</w:t>
            </w:r>
          </w:p>
        </w:tc>
      </w:tr>
      <w:tr w:rsidR="00461FDB" w:rsidRPr="00C2014C" w14:paraId="0A660AC9" w14:textId="78F5A767" w:rsidTr="00C659A4">
        <w:trPr>
          <w:trHeight w:val="187"/>
        </w:trPr>
        <w:tc>
          <w:tcPr>
            <w:tcW w:w="2160" w:type="dxa"/>
          </w:tcPr>
          <w:p w14:paraId="7D29697B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38C08E58" w14:textId="04E236FA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</w:t>
            </w:r>
          </w:p>
        </w:tc>
        <w:tc>
          <w:tcPr>
            <w:tcW w:w="1080" w:type="dxa"/>
          </w:tcPr>
          <w:p w14:paraId="4E2186C8" w14:textId="591B0223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61.19</w:t>
            </w:r>
          </w:p>
        </w:tc>
        <w:tc>
          <w:tcPr>
            <w:tcW w:w="1170" w:type="dxa"/>
          </w:tcPr>
          <w:p w14:paraId="773C8510" w14:textId="2BCA84BE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9.25</w:t>
            </w:r>
          </w:p>
        </w:tc>
        <w:tc>
          <w:tcPr>
            <w:tcW w:w="1350" w:type="dxa"/>
          </w:tcPr>
          <w:p w14:paraId="67C9B1EB" w14:textId="0EC0B8A9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63.01</w:t>
            </w:r>
          </w:p>
        </w:tc>
        <w:tc>
          <w:tcPr>
            <w:tcW w:w="1440" w:type="dxa"/>
          </w:tcPr>
          <w:p w14:paraId="2386B770" w14:textId="44A07108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3420" w:type="dxa"/>
          </w:tcPr>
          <w:p w14:paraId="149DF253" w14:textId="6D990CA3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capsid [Bat coronavirus]</w:t>
            </w:r>
          </w:p>
        </w:tc>
        <w:tc>
          <w:tcPr>
            <w:tcW w:w="2070" w:type="dxa"/>
          </w:tcPr>
          <w:p w14:paraId="0324027F" w14:textId="52E74424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WV67051</w:t>
            </w:r>
          </w:p>
        </w:tc>
      </w:tr>
      <w:tr w:rsidR="00461FDB" w:rsidRPr="00C2014C" w14:paraId="31E8125D" w14:textId="17808127" w:rsidTr="00C659A4">
        <w:trPr>
          <w:trHeight w:val="153"/>
        </w:trPr>
        <w:tc>
          <w:tcPr>
            <w:tcW w:w="2160" w:type="dxa"/>
          </w:tcPr>
          <w:p w14:paraId="07B87014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49B06570" w14:textId="3BCD65B6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S7a</w:t>
            </w:r>
          </w:p>
        </w:tc>
        <w:tc>
          <w:tcPr>
            <w:tcW w:w="1080" w:type="dxa"/>
          </w:tcPr>
          <w:p w14:paraId="0F30600B" w14:textId="1AEA1C7B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5.65</w:t>
            </w:r>
          </w:p>
        </w:tc>
        <w:tc>
          <w:tcPr>
            <w:tcW w:w="1170" w:type="dxa"/>
          </w:tcPr>
          <w:p w14:paraId="4DE13E1E" w14:textId="44EF2488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25.89</w:t>
            </w:r>
          </w:p>
        </w:tc>
        <w:tc>
          <w:tcPr>
            <w:tcW w:w="1350" w:type="dxa"/>
          </w:tcPr>
          <w:p w14:paraId="5518E09C" w14:textId="13E96BE8" w:rsidR="00532569" w:rsidRPr="00C2014C" w:rsidRDefault="00EC448C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1.5</w:t>
            </w:r>
          </w:p>
        </w:tc>
        <w:tc>
          <w:tcPr>
            <w:tcW w:w="1440" w:type="dxa"/>
          </w:tcPr>
          <w:p w14:paraId="39314AFF" w14:textId="3A28B324" w:rsidR="00532569" w:rsidRPr="00C2014C" w:rsidRDefault="0022284B" w:rsidP="00953B37">
            <w:pPr>
              <w:jc w:val="center"/>
              <w:rPr>
                <w:rFonts w:ascii="Times" w:hAnsi="Times" w:cs="Arial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FF0000"/>
                <w:sz w:val="16"/>
                <w:szCs w:val="16"/>
              </w:rPr>
              <w:t>8.7</w:t>
            </w:r>
          </w:p>
        </w:tc>
        <w:tc>
          <w:tcPr>
            <w:tcW w:w="3420" w:type="dxa"/>
          </w:tcPr>
          <w:p w14:paraId="27B04F89" w14:textId="0237FEA9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 xml:space="preserve">hypothetical protein </w:t>
            </w:r>
            <w:proofErr w:type="spellStart"/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ORFx</w:t>
            </w:r>
            <w:proofErr w:type="spellEnd"/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 xml:space="preserve"> [Bat coronavirus]</w:t>
            </w:r>
          </w:p>
        </w:tc>
        <w:tc>
          <w:tcPr>
            <w:tcW w:w="2070" w:type="dxa"/>
          </w:tcPr>
          <w:p w14:paraId="37E785CB" w14:textId="4821CBBC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WV67068</w:t>
            </w:r>
          </w:p>
        </w:tc>
      </w:tr>
      <w:tr w:rsidR="00461FDB" w:rsidRPr="00C2014C" w14:paraId="55BC6C99" w14:textId="4804984F" w:rsidTr="00C659A4">
        <w:trPr>
          <w:trHeight w:val="144"/>
        </w:trPr>
        <w:tc>
          <w:tcPr>
            <w:tcW w:w="2160" w:type="dxa"/>
          </w:tcPr>
          <w:p w14:paraId="2F153A3A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5C677EA3" w14:textId="0F10EF78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S7b</w:t>
            </w:r>
          </w:p>
        </w:tc>
        <w:tc>
          <w:tcPr>
            <w:tcW w:w="1080" w:type="dxa"/>
          </w:tcPr>
          <w:p w14:paraId="09721C91" w14:textId="6600FDFE" w:rsidR="00532569" w:rsidRPr="00C2014C" w:rsidRDefault="00B962D2" w:rsidP="00953B37">
            <w:pPr>
              <w:jc w:val="center"/>
              <w:rPr>
                <w:rFonts w:ascii="Times" w:hAnsi="Times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0</w:t>
            </w:r>
            <w:r w:rsidR="0022284B" w:rsidRPr="00C2014C">
              <w:rPr>
                <w:rFonts w:ascii="Times" w:hAnsi="Times"/>
                <w:color w:val="FF0000"/>
                <w:sz w:val="16"/>
                <w:szCs w:val="16"/>
              </w:rPr>
              <w:t>.1</w:t>
            </w:r>
          </w:p>
        </w:tc>
        <w:tc>
          <w:tcPr>
            <w:tcW w:w="1170" w:type="dxa"/>
          </w:tcPr>
          <w:p w14:paraId="79BEA8FC" w14:textId="618B9B92" w:rsidR="00532569" w:rsidRPr="00C2014C" w:rsidRDefault="0022284B" w:rsidP="00953B37">
            <w:pPr>
              <w:jc w:val="center"/>
              <w:rPr>
                <w:rFonts w:ascii="Times" w:hAnsi="Times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1.3</w:t>
            </w:r>
          </w:p>
        </w:tc>
        <w:tc>
          <w:tcPr>
            <w:tcW w:w="1350" w:type="dxa"/>
          </w:tcPr>
          <w:p w14:paraId="2265C23C" w14:textId="53A931F2" w:rsidR="00532569" w:rsidRPr="00C2014C" w:rsidRDefault="00EC448C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6.67</w:t>
            </w:r>
          </w:p>
        </w:tc>
        <w:tc>
          <w:tcPr>
            <w:tcW w:w="1440" w:type="dxa"/>
          </w:tcPr>
          <w:p w14:paraId="13CB4AB4" w14:textId="6EF4A60F" w:rsidR="00532569" w:rsidRPr="00C2014C" w:rsidRDefault="00B40454" w:rsidP="00953B37">
            <w:pPr>
              <w:jc w:val="center"/>
              <w:rPr>
                <w:rFonts w:ascii="Times" w:hAnsi="Times" w:cs="Arial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FF0000"/>
                <w:sz w:val="16"/>
                <w:szCs w:val="16"/>
              </w:rPr>
              <w:t>0</w:t>
            </w:r>
            <w:r w:rsidR="0022284B" w:rsidRPr="00C2014C">
              <w:rPr>
                <w:rFonts w:ascii="Times" w:hAnsi="Times" w:cs="Arial"/>
                <w:color w:val="FF0000"/>
                <w:sz w:val="16"/>
                <w:szCs w:val="16"/>
              </w:rPr>
              <w:t>.8</w:t>
            </w:r>
          </w:p>
        </w:tc>
        <w:tc>
          <w:tcPr>
            <w:tcW w:w="3420" w:type="dxa"/>
          </w:tcPr>
          <w:p w14:paraId="0E7FBE83" w14:textId="3316FBEC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hypothetical protein [Bat coronavirus HKU9]</w:t>
            </w:r>
          </w:p>
        </w:tc>
        <w:tc>
          <w:tcPr>
            <w:tcW w:w="2070" w:type="dxa"/>
          </w:tcPr>
          <w:p w14:paraId="7353E730" w14:textId="08A66E47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DM33571</w:t>
            </w:r>
          </w:p>
        </w:tc>
      </w:tr>
      <w:tr w:rsidR="00461FDB" w:rsidRPr="00C2014C" w14:paraId="432C4EC1" w14:textId="74D90A21" w:rsidTr="00C659A4">
        <w:trPr>
          <w:trHeight w:val="375"/>
        </w:trPr>
        <w:tc>
          <w:tcPr>
            <w:tcW w:w="2160" w:type="dxa"/>
            <w:tcBorders>
              <w:bottom w:val="single" w:sz="4" w:space="0" w:color="auto"/>
            </w:tcBorders>
          </w:tcPr>
          <w:p w14:paraId="389F0E96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8FF64A3" w14:textId="744CAF62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S7c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C49A62" w14:textId="7D5E81D5" w:rsidR="00532569" w:rsidRPr="00C2014C" w:rsidRDefault="00EC448C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color w:val="000000" w:themeColor="text1"/>
                <w:sz w:val="16"/>
                <w:szCs w:val="16"/>
              </w:rPr>
              <w:t>Non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9635AEB" w14:textId="3B9DB989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28.5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3A3E7D9" w14:textId="521F9B9C" w:rsidR="00532569" w:rsidRPr="00C2014C" w:rsidRDefault="00EC448C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39DBDF7" w14:textId="3273C27A" w:rsidR="00532569" w:rsidRPr="00C2014C" w:rsidRDefault="00B4045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45.89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051F4E1" w14:textId="78FD972E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 xml:space="preserve">hypothetical protein </w:t>
            </w:r>
            <w:proofErr w:type="spellStart"/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ORFy</w:t>
            </w:r>
            <w:proofErr w:type="spellEnd"/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 xml:space="preserve"> [Eidolon bat coronavirus/Kenya/KY24/2006]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5669132" w14:textId="4DC40188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DX59472</w:t>
            </w:r>
          </w:p>
        </w:tc>
      </w:tr>
      <w:tr w:rsidR="00461FDB" w:rsidRPr="00C2014C" w14:paraId="7039EE21" w14:textId="0ADCF2B9" w:rsidTr="00C659A4">
        <w:trPr>
          <w:trHeight w:val="206"/>
        </w:trPr>
        <w:tc>
          <w:tcPr>
            <w:tcW w:w="2160" w:type="dxa"/>
            <w:tcBorders>
              <w:top w:val="single" w:sz="4" w:space="0" w:color="auto"/>
            </w:tcBorders>
          </w:tcPr>
          <w:p w14:paraId="3F70F14B" w14:textId="1E72E9DE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R_madagascariensis_MIZ24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AE5989E" w14:textId="4F05CEA4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Genome</w:t>
            </w:r>
            <w:r w:rsidR="00FC505B" w:rsidRPr="00C2014C">
              <w:rPr>
                <w:rFonts w:ascii="Times" w:hAnsi="Times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51CE574" w14:textId="6E2621AD" w:rsidR="00532569" w:rsidRPr="00C2014C" w:rsidRDefault="00D77FA7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7.0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09B56F3" w14:textId="5DC04FBD" w:rsidR="00532569" w:rsidRPr="00C2014C" w:rsidRDefault="00532569" w:rsidP="0046235F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5.2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26390E1" w14:textId="132B9976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5.</w:t>
            </w:r>
            <w:r w:rsidR="00D77FA7" w:rsidRPr="00C2014C">
              <w:rPr>
                <w:rFonts w:ascii="Times" w:hAnsi="Times"/>
                <w:sz w:val="16"/>
                <w:szCs w:val="16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1D21C50" w14:textId="20E0E5A8" w:rsidR="00532569" w:rsidRPr="00C2014C" w:rsidRDefault="0035383E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95.31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39758E3" w14:textId="458D891E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Bat coronavirus isolate CMR891-89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9586897" w14:textId="38F86984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MG693171</w:t>
            </w:r>
          </w:p>
        </w:tc>
      </w:tr>
      <w:tr w:rsidR="00461FDB" w:rsidRPr="00C2014C" w14:paraId="4FDF4E3E" w14:textId="2FB14A57" w:rsidTr="00C659A4">
        <w:trPr>
          <w:trHeight w:val="187"/>
        </w:trPr>
        <w:tc>
          <w:tcPr>
            <w:tcW w:w="2160" w:type="dxa"/>
          </w:tcPr>
          <w:p w14:paraId="797156E1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0C1EEF5A" w14:textId="5BCACB4D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ORF1a</w:t>
            </w:r>
          </w:p>
        </w:tc>
        <w:tc>
          <w:tcPr>
            <w:tcW w:w="1080" w:type="dxa"/>
          </w:tcPr>
          <w:p w14:paraId="19D0FBAE" w14:textId="53FE956B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60.54</w:t>
            </w:r>
          </w:p>
        </w:tc>
        <w:tc>
          <w:tcPr>
            <w:tcW w:w="1170" w:type="dxa"/>
          </w:tcPr>
          <w:p w14:paraId="01540D98" w14:textId="2C7629EA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9.41</w:t>
            </w:r>
          </w:p>
        </w:tc>
        <w:tc>
          <w:tcPr>
            <w:tcW w:w="1350" w:type="dxa"/>
          </w:tcPr>
          <w:p w14:paraId="109A295C" w14:textId="79B40BAE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9.77</w:t>
            </w:r>
          </w:p>
        </w:tc>
        <w:tc>
          <w:tcPr>
            <w:tcW w:w="1440" w:type="dxa"/>
          </w:tcPr>
          <w:p w14:paraId="758B9358" w14:textId="573C2826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96.15</w:t>
            </w:r>
          </w:p>
        </w:tc>
        <w:tc>
          <w:tcPr>
            <w:tcW w:w="3420" w:type="dxa"/>
          </w:tcPr>
          <w:p w14:paraId="50EA8439" w14:textId="54950FCA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ORF1a [Bat coronavirus]</w:t>
            </w:r>
          </w:p>
        </w:tc>
        <w:tc>
          <w:tcPr>
            <w:tcW w:w="2070" w:type="dxa"/>
          </w:tcPr>
          <w:p w14:paraId="3F7DAB25" w14:textId="459D0E01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WV67062</w:t>
            </w:r>
          </w:p>
        </w:tc>
      </w:tr>
      <w:tr w:rsidR="00461FDB" w:rsidRPr="00C2014C" w14:paraId="51FA7F0F" w14:textId="531B857A" w:rsidTr="00C659A4">
        <w:trPr>
          <w:trHeight w:val="206"/>
        </w:trPr>
        <w:tc>
          <w:tcPr>
            <w:tcW w:w="2160" w:type="dxa"/>
          </w:tcPr>
          <w:p w14:paraId="44C98647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02311EE6" w14:textId="0DE63B18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ORF1b</w:t>
            </w:r>
          </w:p>
        </w:tc>
        <w:tc>
          <w:tcPr>
            <w:tcW w:w="1080" w:type="dxa"/>
          </w:tcPr>
          <w:p w14:paraId="317B0D83" w14:textId="724D5388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81.91</w:t>
            </w:r>
          </w:p>
        </w:tc>
        <w:tc>
          <w:tcPr>
            <w:tcW w:w="1170" w:type="dxa"/>
          </w:tcPr>
          <w:p w14:paraId="58C217A8" w14:textId="35AC5475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81.12</w:t>
            </w:r>
          </w:p>
        </w:tc>
        <w:tc>
          <w:tcPr>
            <w:tcW w:w="1350" w:type="dxa"/>
          </w:tcPr>
          <w:p w14:paraId="29127A4C" w14:textId="07097731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82.28</w:t>
            </w:r>
          </w:p>
        </w:tc>
        <w:tc>
          <w:tcPr>
            <w:tcW w:w="1440" w:type="dxa"/>
          </w:tcPr>
          <w:p w14:paraId="5705A510" w14:textId="53A9D964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99.13</w:t>
            </w:r>
          </w:p>
        </w:tc>
        <w:tc>
          <w:tcPr>
            <w:tcW w:w="3420" w:type="dxa"/>
          </w:tcPr>
          <w:p w14:paraId="7590E051" w14:textId="06A08471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ORF1ab polyprotein [Bat coronavirus]</w:t>
            </w:r>
          </w:p>
        </w:tc>
        <w:tc>
          <w:tcPr>
            <w:tcW w:w="2070" w:type="dxa"/>
          </w:tcPr>
          <w:p w14:paraId="61DC8DC2" w14:textId="29B68B5C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YP_009824989</w:t>
            </w:r>
          </w:p>
        </w:tc>
      </w:tr>
      <w:tr w:rsidR="00461FDB" w:rsidRPr="00C2014C" w14:paraId="659CFCDB" w14:textId="65372FA7" w:rsidTr="00C659A4">
        <w:trPr>
          <w:trHeight w:val="187"/>
        </w:trPr>
        <w:tc>
          <w:tcPr>
            <w:tcW w:w="2160" w:type="dxa"/>
          </w:tcPr>
          <w:p w14:paraId="11E93134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3A1147B2" w14:textId="5475AD55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S</w:t>
            </w:r>
          </w:p>
        </w:tc>
        <w:tc>
          <w:tcPr>
            <w:tcW w:w="1080" w:type="dxa"/>
          </w:tcPr>
          <w:p w14:paraId="43F84D28" w14:textId="219C9230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1.05</w:t>
            </w:r>
          </w:p>
        </w:tc>
        <w:tc>
          <w:tcPr>
            <w:tcW w:w="1170" w:type="dxa"/>
          </w:tcPr>
          <w:p w14:paraId="27B4DB0A" w14:textId="253489E9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0.6</w:t>
            </w:r>
          </w:p>
        </w:tc>
        <w:tc>
          <w:tcPr>
            <w:tcW w:w="1350" w:type="dxa"/>
          </w:tcPr>
          <w:p w14:paraId="6043CA80" w14:textId="6B6B0ED5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1.37</w:t>
            </w:r>
          </w:p>
        </w:tc>
        <w:tc>
          <w:tcPr>
            <w:tcW w:w="1440" w:type="dxa"/>
          </w:tcPr>
          <w:p w14:paraId="4C6EA6A8" w14:textId="5816ECD1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66.61</w:t>
            </w:r>
          </w:p>
        </w:tc>
        <w:tc>
          <w:tcPr>
            <w:tcW w:w="3420" w:type="dxa"/>
          </w:tcPr>
          <w:p w14:paraId="0F08F49E" w14:textId="0E9A31A1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Spike protein [Bat coronavirus]</w:t>
            </w:r>
          </w:p>
        </w:tc>
        <w:tc>
          <w:tcPr>
            <w:tcW w:w="2070" w:type="dxa"/>
          </w:tcPr>
          <w:p w14:paraId="112C1441" w14:textId="1006DADE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WV67064</w:t>
            </w:r>
          </w:p>
        </w:tc>
      </w:tr>
      <w:tr w:rsidR="00461FDB" w:rsidRPr="00C2014C" w14:paraId="7B94A04C" w14:textId="6311BB62" w:rsidTr="00C659A4">
        <w:trPr>
          <w:trHeight w:val="206"/>
        </w:trPr>
        <w:tc>
          <w:tcPr>
            <w:tcW w:w="2160" w:type="dxa"/>
          </w:tcPr>
          <w:p w14:paraId="529D44E2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76687E72" w14:textId="418776C3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S3</w:t>
            </w:r>
          </w:p>
        </w:tc>
        <w:tc>
          <w:tcPr>
            <w:tcW w:w="1080" w:type="dxa"/>
          </w:tcPr>
          <w:p w14:paraId="21C7CE48" w14:textId="5E52B67A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5.81</w:t>
            </w:r>
          </w:p>
        </w:tc>
        <w:tc>
          <w:tcPr>
            <w:tcW w:w="1170" w:type="dxa"/>
          </w:tcPr>
          <w:p w14:paraId="0941652B" w14:textId="732C652F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44.44</w:t>
            </w:r>
          </w:p>
        </w:tc>
        <w:tc>
          <w:tcPr>
            <w:tcW w:w="1350" w:type="dxa"/>
          </w:tcPr>
          <w:p w14:paraId="2CD2E143" w14:textId="55BBAE12" w:rsidR="00532569" w:rsidRPr="00C2014C" w:rsidRDefault="00EC448C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4.7</w:t>
            </w:r>
          </w:p>
        </w:tc>
        <w:tc>
          <w:tcPr>
            <w:tcW w:w="1440" w:type="dxa"/>
          </w:tcPr>
          <w:p w14:paraId="2DB7B980" w14:textId="671A9CAE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89.74</w:t>
            </w:r>
          </w:p>
        </w:tc>
        <w:tc>
          <w:tcPr>
            <w:tcW w:w="3420" w:type="dxa"/>
          </w:tcPr>
          <w:p w14:paraId="1811BD37" w14:textId="4BFC6B93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ORF3 [Bat coronavirus]</w:t>
            </w:r>
          </w:p>
        </w:tc>
        <w:tc>
          <w:tcPr>
            <w:tcW w:w="2070" w:type="dxa"/>
          </w:tcPr>
          <w:p w14:paraId="3A4E7A2A" w14:textId="714D9709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WV67065</w:t>
            </w:r>
          </w:p>
        </w:tc>
      </w:tr>
      <w:tr w:rsidR="00461FDB" w:rsidRPr="00C2014C" w14:paraId="52CDA463" w14:textId="6FB175BF" w:rsidTr="00C659A4">
        <w:trPr>
          <w:trHeight w:val="375"/>
        </w:trPr>
        <w:tc>
          <w:tcPr>
            <w:tcW w:w="2160" w:type="dxa"/>
          </w:tcPr>
          <w:p w14:paraId="0FD68217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33497736" w14:textId="04E3EB5D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E</w:t>
            </w:r>
          </w:p>
        </w:tc>
        <w:tc>
          <w:tcPr>
            <w:tcW w:w="1080" w:type="dxa"/>
          </w:tcPr>
          <w:p w14:paraId="246F17B4" w14:textId="2B57E8BD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8.11</w:t>
            </w:r>
          </w:p>
        </w:tc>
        <w:tc>
          <w:tcPr>
            <w:tcW w:w="1170" w:type="dxa"/>
          </w:tcPr>
          <w:p w14:paraId="54ED1A00" w14:textId="21D1066F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5.41</w:t>
            </w:r>
          </w:p>
        </w:tc>
        <w:tc>
          <w:tcPr>
            <w:tcW w:w="1350" w:type="dxa"/>
          </w:tcPr>
          <w:p w14:paraId="270B4206" w14:textId="29BAAC54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64.86</w:t>
            </w:r>
          </w:p>
        </w:tc>
        <w:tc>
          <w:tcPr>
            <w:tcW w:w="1440" w:type="dxa"/>
          </w:tcPr>
          <w:p w14:paraId="43890965" w14:textId="4D93C8F7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420" w:type="dxa"/>
          </w:tcPr>
          <w:p w14:paraId="2F11A402" w14:textId="7C5427D5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envelope protein [Eidolon bat coronavirus/Kenya/KY24/2006]</w:t>
            </w:r>
          </w:p>
        </w:tc>
        <w:tc>
          <w:tcPr>
            <w:tcW w:w="2070" w:type="dxa"/>
          </w:tcPr>
          <w:p w14:paraId="05FF0E16" w14:textId="1DC88A9A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DX59468</w:t>
            </w:r>
          </w:p>
        </w:tc>
      </w:tr>
      <w:tr w:rsidR="00461FDB" w:rsidRPr="00C2014C" w14:paraId="5A230DA9" w14:textId="24CC1279" w:rsidTr="00C659A4">
        <w:trPr>
          <w:trHeight w:val="206"/>
        </w:trPr>
        <w:tc>
          <w:tcPr>
            <w:tcW w:w="2160" w:type="dxa"/>
          </w:tcPr>
          <w:p w14:paraId="362844A1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41DDA616" w14:textId="36C8FE11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M</w:t>
            </w:r>
          </w:p>
        </w:tc>
        <w:tc>
          <w:tcPr>
            <w:tcW w:w="1080" w:type="dxa"/>
          </w:tcPr>
          <w:p w14:paraId="6F396C69" w14:textId="5335963D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1.43</w:t>
            </w:r>
          </w:p>
        </w:tc>
        <w:tc>
          <w:tcPr>
            <w:tcW w:w="1170" w:type="dxa"/>
          </w:tcPr>
          <w:p w14:paraId="0900F0DC" w14:textId="56AA6203" w:rsidR="00532569" w:rsidRPr="00C2014C" w:rsidRDefault="00837C6B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1.23</w:t>
            </w:r>
          </w:p>
        </w:tc>
        <w:tc>
          <w:tcPr>
            <w:tcW w:w="1350" w:type="dxa"/>
          </w:tcPr>
          <w:p w14:paraId="0424CD04" w14:textId="24626031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71.29</w:t>
            </w:r>
          </w:p>
        </w:tc>
        <w:tc>
          <w:tcPr>
            <w:tcW w:w="1440" w:type="dxa"/>
          </w:tcPr>
          <w:p w14:paraId="03E85BFB" w14:textId="0EDB0122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91.98</w:t>
            </w:r>
          </w:p>
        </w:tc>
        <w:tc>
          <w:tcPr>
            <w:tcW w:w="3420" w:type="dxa"/>
          </w:tcPr>
          <w:p w14:paraId="4709B2F4" w14:textId="7B3A3AA2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membrane protein [Bat coronavirus]</w:t>
            </w:r>
          </w:p>
        </w:tc>
        <w:tc>
          <w:tcPr>
            <w:tcW w:w="2070" w:type="dxa"/>
          </w:tcPr>
          <w:p w14:paraId="43ED7370" w14:textId="0A015AAE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YP_009824992</w:t>
            </w:r>
          </w:p>
        </w:tc>
      </w:tr>
      <w:tr w:rsidR="00461FDB" w:rsidRPr="00C2014C" w14:paraId="1C0CE5C0" w14:textId="07727478" w:rsidTr="00C659A4">
        <w:trPr>
          <w:trHeight w:val="375"/>
        </w:trPr>
        <w:tc>
          <w:tcPr>
            <w:tcW w:w="2160" w:type="dxa"/>
          </w:tcPr>
          <w:p w14:paraId="0DCFF021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7D3BCC65" w14:textId="57C79D41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</w:t>
            </w:r>
          </w:p>
        </w:tc>
        <w:tc>
          <w:tcPr>
            <w:tcW w:w="1080" w:type="dxa"/>
          </w:tcPr>
          <w:p w14:paraId="7A1D378C" w14:textId="62A63E99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61.62</w:t>
            </w:r>
          </w:p>
        </w:tc>
        <w:tc>
          <w:tcPr>
            <w:tcW w:w="1170" w:type="dxa"/>
          </w:tcPr>
          <w:p w14:paraId="4DE8F59D" w14:textId="6720E29A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61.73</w:t>
            </w:r>
          </w:p>
        </w:tc>
        <w:tc>
          <w:tcPr>
            <w:tcW w:w="1350" w:type="dxa"/>
          </w:tcPr>
          <w:p w14:paraId="7D235655" w14:textId="24B54E41" w:rsidR="00532569" w:rsidRPr="00C2014C" w:rsidRDefault="00B40454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66.99</w:t>
            </w:r>
          </w:p>
        </w:tc>
        <w:tc>
          <w:tcPr>
            <w:tcW w:w="1440" w:type="dxa"/>
          </w:tcPr>
          <w:p w14:paraId="7533B057" w14:textId="58423B6C" w:rsidR="00532569" w:rsidRPr="00C2014C" w:rsidRDefault="00AA548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87.23</w:t>
            </w:r>
          </w:p>
        </w:tc>
        <w:tc>
          <w:tcPr>
            <w:tcW w:w="3420" w:type="dxa"/>
          </w:tcPr>
          <w:p w14:paraId="45A31296" w14:textId="041D5ADE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nucleocapsid protein [Eidolon bat coronavirus/Kenya/KY24/2006]</w:t>
            </w:r>
          </w:p>
        </w:tc>
        <w:tc>
          <w:tcPr>
            <w:tcW w:w="2070" w:type="dxa"/>
          </w:tcPr>
          <w:p w14:paraId="4CEADED5" w14:textId="2FFEED90" w:rsidR="00532569" w:rsidRPr="00C2014C" w:rsidRDefault="001149C6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DX59470</w:t>
            </w:r>
          </w:p>
        </w:tc>
      </w:tr>
      <w:tr w:rsidR="00461FDB" w:rsidRPr="00C2014C" w14:paraId="76D28E03" w14:textId="697376E8" w:rsidTr="00C659A4">
        <w:trPr>
          <w:trHeight w:val="117"/>
        </w:trPr>
        <w:tc>
          <w:tcPr>
            <w:tcW w:w="2160" w:type="dxa"/>
          </w:tcPr>
          <w:p w14:paraId="35D6C7C0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0BB9D1CB" w14:textId="1FE8A09B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S7a</w:t>
            </w:r>
          </w:p>
        </w:tc>
        <w:tc>
          <w:tcPr>
            <w:tcW w:w="1080" w:type="dxa"/>
          </w:tcPr>
          <w:p w14:paraId="72B1FF55" w14:textId="28C8AEF2" w:rsidR="00532569" w:rsidRPr="00C2014C" w:rsidRDefault="00B962D2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53.28</w:t>
            </w:r>
          </w:p>
        </w:tc>
        <w:tc>
          <w:tcPr>
            <w:tcW w:w="1170" w:type="dxa"/>
          </w:tcPr>
          <w:p w14:paraId="319D4EA0" w14:textId="74B09F63" w:rsidR="00532569" w:rsidRPr="00C2014C" w:rsidRDefault="00EC6CAD" w:rsidP="00953B37">
            <w:pPr>
              <w:jc w:val="center"/>
              <w:rPr>
                <w:rFonts w:ascii="Times" w:hAnsi="Times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2.4</w:t>
            </w:r>
          </w:p>
        </w:tc>
        <w:tc>
          <w:tcPr>
            <w:tcW w:w="1350" w:type="dxa"/>
          </w:tcPr>
          <w:p w14:paraId="7ADE1595" w14:textId="33C1A23A" w:rsidR="00532569" w:rsidRPr="00C2014C" w:rsidRDefault="00EC448C" w:rsidP="00953B37">
            <w:pPr>
              <w:jc w:val="center"/>
              <w:rPr>
                <w:rFonts w:ascii="Times" w:hAnsi="Times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0.4</w:t>
            </w:r>
          </w:p>
        </w:tc>
        <w:tc>
          <w:tcPr>
            <w:tcW w:w="1440" w:type="dxa"/>
          </w:tcPr>
          <w:p w14:paraId="4EB31500" w14:textId="2DA4F6A9" w:rsidR="00532569" w:rsidRPr="00C2014C" w:rsidRDefault="00EC6CAD" w:rsidP="00953B37">
            <w:pPr>
              <w:jc w:val="center"/>
              <w:rPr>
                <w:rFonts w:ascii="Times" w:hAnsi="Times" w:cs="Arial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FF0000"/>
                <w:sz w:val="16"/>
                <w:szCs w:val="16"/>
              </w:rPr>
              <w:t>1.5</w:t>
            </w:r>
          </w:p>
        </w:tc>
        <w:tc>
          <w:tcPr>
            <w:tcW w:w="3420" w:type="dxa"/>
          </w:tcPr>
          <w:p w14:paraId="4AB758B2" w14:textId="5B00F490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 xml:space="preserve">hypothetical protein </w:t>
            </w:r>
            <w:proofErr w:type="spellStart"/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ORFx</w:t>
            </w:r>
            <w:proofErr w:type="spellEnd"/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 xml:space="preserve"> [Bat coronavirus]</w:t>
            </w:r>
          </w:p>
        </w:tc>
        <w:tc>
          <w:tcPr>
            <w:tcW w:w="2070" w:type="dxa"/>
          </w:tcPr>
          <w:p w14:paraId="0DA580D8" w14:textId="5125E4A2" w:rsidR="00532569" w:rsidRPr="00C2014C" w:rsidRDefault="00424275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WV67068</w:t>
            </w:r>
          </w:p>
        </w:tc>
      </w:tr>
      <w:tr w:rsidR="00461FDB" w:rsidRPr="00C2014C" w14:paraId="0B34BBDD" w14:textId="214C9ACA" w:rsidTr="00C659A4">
        <w:trPr>
          <w:trHeight w:val="91"/>
        </w:trPr>
        <w:tc>
          <w:tcPr>
            <w:tcW w:w="2160" w:type="dxa"/>
          </w:tcPr>
          <w:p w14:paraId="069EF1C5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ADBC9B" w14:textId="3A66138E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S7b</w:t>
            </w:r>
          </w:p>
        </w:tc>
        <w:tc>
          <w:tcPr>
            <w:tcW w:w="1080" w:type="dxa"/>
          </w:tcPr>
          <w:p w14:paraId="162935F7" w14:textId="5D6609E5" w:rsidR="00532569" w:rsidRPr="00C2014C" w:rsidRDefault="00B962D2" w:rsidP="00953B37">
            <w:pPr>
              <w:jc w:val="center"/>
              <w:rPr>
                <w:rFonts w:ascii="Times" w:hAnsi="Times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14:paraId="46080C49" w14:textId="4A838877" w:rsidR="00532569" w:rsidRPr="00C2014C" w:rsidRDefault="00EC6CAD" w:rsidP="00953B37">
            <w:pPr>
              <w:jc w:val="center"/>
              <w:rPr>
                <w:rFonts w:ascii="Times" w:hAnsi="Times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3DCC3844" w14:textId="5C240AA8" w:rsidR="00532569" w:rsidRPr="00C2014C" w:rsidRDefault="00EC448C" w:rsidP="00953B37">
            <w:pPr>
              <w:jc w:val="center"/>
              <w:rPr>
                <w:rFonts w:ascii="Times" w:hAnsi="Times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0.5</w:t>
            </w:r>
          </w:p>
        </w:tc>
        <w:tc>
          <w:tcPr>
            <w:tcW w:w="1440" w:type="dxa"/>
          </w:tcPr>
          <w:p w14:paraId="01615058" w14:textId="7665635B" w:rsidR="00532569" w:rsidRPr="00C2014C" w:rsidRDefault="00EC6CAD" w:rsidP="00953B37">
            <w:pPr>
              <w:jc w:val="center"/>
              <w:rPr>
                <w:rFonts w:ascii="Times" w:hAnsi="Times" w:cs="Arial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1D172F9" w14:textId="47396EED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hypothetical protein [Bat coronavirus HKU9]</w:t>
            </w:r>
          </w:p>
        </w:tc>
        <w:tc>
          <w:tcPr>
            <w:tcW w:w="2070" w:type="dxa"/>
          </w:tcPr>
          <w:p w14:paraId="12DAF354" w14:textId="4EA2EB3E" w:rsidR="00532569" w:rsidRPr="00C2014C" w:rsidRDefault="00424275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DM33571</w:t>
            </w:r>
          </w:p>
        </w:tc>
      </w:tr>
      <w:tr w:rsidR="00461FDB" w:rsidRPr="00C2014C" w14:paraId="5A242FE0" w14:textId="74B59CFA" w:rsidTr="00C659A4">
        <w:trPr>
          <w:trHeight w:val="356"/>
        </w:trPr>
        <w:tc>
          <w:tcPr>
            <w:tcW w:w="2160" w:type="dxa"/>
            <w:tcBorders>
              <w:bottom w:val="single" w:sz="4" w:space="0" w:color="auto"/>
            </w:tcBorders>
          </w:tcPr>
          <w:p w14:paraId="0117B514" w14:textId="77777777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58A5EB1" w14:textId="7908FFBB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NS7c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5F560A" w14:textId="7C63BC3F" w:rsidR="00532569" w:rsidRPr="00C2014C" w:rsidRDefault="00EC448C" w:rsidP="00953B37">
            <w:pPr>
              <w:jc w:val="center"/>
              <w:rPr>
                <w:rFonts w:ascii="Times" w:hAnsi="Times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/>
                <w:color w:val="000000" w:themeColor="text1"/>
                <w:sz w:val="16"/>
                <w:szCs w:val="16"/>
              </w:rPr>
              <w:t>Non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C748346" w14:textId="6B45EFF3" w:rsidR="00532569" w:rsidRPr="00C2014C" w:rsidRDefault="00BF1DEE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/>
                <w:sz w:val="16"/>
                <w:szCs w:val="16"/>
              </w:rPr>
              <w:t>28.5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CDCF37A" w14:textId="083111EF" w:rsidR="00532569" w:rsidRPr="00C2014C" w:rsidRDefault="00EC448C" w:rsidP="00953B37">
            <w:pPr>
              <w:jc w:val="center"/>
              <w:rPr>
                <w:rFonts w:ascii="Times" w:hAnsi="Times"/>
                <w:color w:val="FF0000"/>
                <w:sz w:val="16"/>
                <w:szCs w:val="16"/>
              </w:rPr>
            </w:pPr>
            <w:r w:rsidRPr="00C2014C">
              <w:rPr>
                <w:rFonts w:ascii="Times" w:hAnsi="Times"/>
                <w:color w:val="FF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13C98F" w14:textId="35328BC5" w:rsidR="00532569" w:rsidRPr="00C2014C" w:rsidRDefault="00B40454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45.89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9D1A141" w14:textId="0D53F612" w:rsidR="00532569" w:rsidRPr="00C2014C" w:rsidRDefault="00532569" w:rsidP="00953B37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 xml:space="preserve">hypothetical protein </w:t>
            </w:r>
            <w:proofErr w:type="spellStart"/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ORFy</w:t>
            </w:r>
            <w:proofErr w:type="spellEnd"/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 xml:space="preserve"> [Eidolon bat coronavirus/Kenya/KY24/2006]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6541D40" w14:textId="411381B4" w:rsidR="00532569" w:rsidRPr="00C2014C" w:rsidRDefault="00424275" w:rsidP="00953B37">
            <w:pPr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 w:rsidRPr="00C2014C">
              <w:rPr>
                <w:rFonts w:ascii="Times" w:hAnsi="Times" w:cs="Arial"/>
                <w:color w:val="000000"/>
                <w:sz w:val="16"/>
                <w:szCs w:val="16"/>
              </w:rPr>
              <w:t>ADX59472</w:t>
            </w:r>
          </w:p>
        </w:tc>
      </w:tr>
    </w:tbl>
    <w:p w14:paraId="22887141" w14:textId="39732980" w:rsidR="003531F3" w:rsidRPr="00054E0B" w:rsidRDefault="00482E96">
      <w:pPr>
        <w:rPr>
          <w:rFonts w:ascii="Times New Roman" w:hAnsi="Times New Roman" w:cs="Times New Roman"/>
          <w:sz w:val="16"/>
          <w:szCs w:val="16"/>
        </w:rPr>
      </w:pPr>
      <w:r w:rsidRPr="00054E0B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054E0B">
        <w:rPr>
          <w:rFonts w:ascii="Times New Roman" w:hAnsi="Times New Roman" w:cs="Times New Roman"/>
          <w:sz w:val="16"/>
          <w:szCs w:val="16"/>
        </w:rPr>
        <w:t>BLASTn</w:t>
      </w:r>
      <w:proofErr w:type="spellEnd"/>
      <w:r w:rsidRPr="00054E0B">
        <w:rPr>
          <w:rFonts w:ascii="Times New Roman" w:hAnsi="Times New Roman" w:cs="Times New Roman"/>
          <w:sz w:val="16"/>
          <w:szCs w:val="16"/>
        </w:rPr>
        <w:t xml:space="preserve"> and </w:t>
      </w:r>
      <w:r w:rsidRPr="00054E0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  <w:vertAlign w:val="superscript"/>
        </w:rPr>
        <w:t>†</w:t>
      </w:r>
      <w:proofErr w:type="spellStart"/>
      <w:r w:rsidRPr="00054E0B">
        <w:rPr>
          <w:rFonts w:ascii="Times New Roman" w:hAnsi="Times New Roman" w:cs="Times New Roman"/>
          <w:sz w:val="16"/>
          <w:szCs w:val="16"/>
        </w:rPr>
        <w:t>HHPred</w:t>
      </w:r>
      <w:proofErr w:type="spellEnd"/>
      <w:r w:rsidRPr="00054E0B">
        <w:rPr>
          <w:rFonts w:ascii="Times New Roman" w:hAnsi="Times New Roman" w:cs="Times New Roman"/>
          <w:sz w:val="16"/>
          <w:szCs w:val="16"/>
        </w:rPr>
        <w:t xml:space="preserve"> query indicated by superscript. All other queries were </w:t>
      </w:r>
      <w:proofErr w:type="spellStart"/>
      <w:r w:rsidRPr="00054E0B">
        <w:rPr>
          <w:rFonts w:ascii="Times New Roman" w:hAnsi="Times New Roman" w:cs="Times New Roman"/>
          <w:sz w:val="16"/>
          <w:szCs w:val="16"/>
        </w:rPr>
        <w:t>BLASTx</w:t>
      </w:r>
      <w:proofErr w:type="spellEnd"/>
      <w:r w:rsidRPr="00054E0B">
        <w:rPr>
          <w:rFonts w:ascii="Times New Roman" w:hAnsi="Times New Roman" w:cs="Times New Roman"/>
          <w:sz w:val="16"/>
          <w:szCs w:val="16"/>
        </w:rPr>
        <w:t xml:space="preserve">. Note that accession number for NCBI corresponds to </w:t>
      </w:r>
      <w:r w:rsidR="00A97822">
        <w:rPr>
          <w:rFonts w:ascii="Times New Roman" w:hAnsi="Times New Roman" w:cs="Times New Roman"/>
          <w:sz w:val="16"/>
          <w:szCs w:val="16"/>
        </w:rPr>
        <w:t>RCSB Protein Data Bank</w:t>
      </w:r>
      <w:r w:rsidRPr="00054E0B">
        <w:rPr>
          <w:rFonts w:ascii="Times New Roman" w:hAnsi="Times New Roman" w:cs="Times New Roman"/>
          <w:sz w:val="16"/>
          <w:szCs w:val="16"/>
        </w:rPr>
        <w:t xml:space="preserve"> number for </w:t>
      </w:r>
      <w:proofErr w:type="spellStart"/>
      <w:r w:rsidRPr="00054E0B">
        <w:rPr>
          <w:rFonts w:ascii="Times New Roman" w:hAnsi="Times New Roman" w:cs="Times New Roman"/>
          <w:sz w:val="16"/>
          <w:szCs w:val="16"/>
        </w:rPr>
        <w:t>HHPred</w:t>
      </w:r>
      <w:proofErr w:type="spellEnd"/>
      <w:r w:rsidR="00054E0B">
        <w:rPr>
          <w:rFonts w:ascii="Times New Roman" w:hAnsi="Times New Roman" w:cs="Times New Roman"/>
          <w:sz w:val="16"/>
          <w:szCs w:val="16"/>
        </w:rPr>
        <w:t>.</w:t>
      </w:r>
      <w:r w:rsidRPr="00054E0B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</w:p>
    <w:sectPr w:rsidR="003531F3" w:rsidRPr="00054E0B" w:rsidSect="005325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BF"/>
    <w:rsid w:val="000076F2"/>
    <w:rsid w:val="00054E0B"/>
    <w:rsid w:val="00067C1D"/>
    <w:rsid w:val="000819D1"/>
    <w:rsid w:val="000915E1"/>
    <w:rsid w:val="000A61E4"/>
    <w:rsid w:val="000B6CA0"/>
    <w:rsid w:val="000C36B3"/>
    <w:rsid w:val="000C3D57"/>
    <w:rsid w:val="000D476C"/>
    <w:rsid w:val="000E19DD"/>
    <w:rsid w:val="000F231B"/>
    <w:rsid w:val="00100AD1"/>
    <w:rsid w:val="001149C6"/>
    <w:rsid w:val="001175AB"/>
    <w:rsid w:val="00175E47"/>
    <w:rsid w:val="00193AC1"/>
    <w:rsid w:val="0022284B"/>
    <w:rsid w:val="00223664"/>
    <w:rsid w:val="0023602B"/>
    <w:rsid w:val="0028337E"/>
    <w:rsid w:val="002D26FF"/>
    <w:rsid w:val="002E08B3"/>
    <w:rsid w:val="00320446"/>
    <w:rsid w:val="00335458"/>
    <w:rsid w:val="00336813"/>
    <w:rsid w:val="00350106"/>
    <w:rsid w:val="00352587"/>
    <w:rsid w:val="003531F3"/>
    <w:rsid w:val="0035383E"/>
    <w:rsid w:val="003A52A8"/>
    <w:rsid w:val="003A6AF4"/>
    <w:rsid w:val="003B2812"/>
    <w:rsid w:val="003B4062"/>
    <w:rsid w:val="003E6FDE"/>
    <w:rsid w:val="0040329A"/>
    <w:rsid w:val="00424275"/>
    <w:rsid w:val="00461FDB"/>
    <w:rsid w:val="0046235F"/>
    <w:rsid w:val="00471F6A"/>
    <w:rsid w:val="004803E2"/>
    <w:rsid w:val="00482E96"/>
    <w:rsid w:val="00486F48"/>
    <w:rsid w:val="00493DAC"/>
    <w:rsid w:val="004B4E36"/>
    <w:rsid w:val="00512A40"/>
    <w:rsid w:val="00532569"/>
    <w:rsid w:val="00580892"/>
    <w:rsid w:val="0058561C"/>
    <w:rsid w:val="0066051A"/>
    <w:rsid w:val="00687F9A"/>
    <w:rsid w:val="006A6DA6"/>
    <w:rsid w:val="006C58B9"/>
    <w:rsid w:val="006E1258"/>
    <w:rsid w:val="00711C4F"/>
    <w:rsid w:val="007446DB"/>
    <w:rsid w:val="0076483D"/>
    <w:rsid w:val="007671B4"/>
    <w:rsid w:val="007919B3"/>
    <w:rsid w:val="007922D1"/>
    <w:rsid w:val="007A2FD7"/>
    <w:rsid w:val="007F3C84"/>
    <w:rsid w:val="00804243"/>
    <w:rsid w:val="00816578"/>
    <w:rsid w:val="00837C6B"/>
    <w:rsid w:val="00851EF8"/>
    <w:rsid w:val="008C1A50"/>
    <w:rsid w:val="008E365C"/>
    <w:rsid w:val="00953B37"/>
    <w:rsid w:val="00957EDB"/>
    <w:rsid w:val="0099360A"/>
    <w:rsid w:val="009B4EC2"/>
    <w:rsid w:val="009B6AA4"/>
    <w:rsid w:val="009E506E"/>
    <w:rsid w:val="009F2E1F"/>
    <w:rsid w:val="00A041DB"/>
    <w:rsid w:val="00A045B8"/>
    <w:rsid w:val="00A260B4"/>
    <w:rsid w:val="00A374BF"/>
    <w:rsid w:val="00A97822"/>
    <w:rsid w:val="00AA0A4D"/>
    <w:rsid w:val="00AA5484"/>
    <w:rsid w:val="00AC17CF"/>
    <w:rsid w:val="00B02069"/>
    <w:rsid w:val="00B22163"/>
    <w:rsid w:val="00B271A2"/>
    <w:rsid w:val="00B40454"/>
    <w:rsid w:val="00B46116"/>
    <w:rsid w:val="00B95CBB"/>
    <w:rsid w:val="00B962D2"/>
    <w:rsid w:val="00BE4608"/>
    <w:rsid w:val="00BF1DEE"/>
    <w:rsid w:val="00C2014C"/>
    <w:rsid w:val="00C46D9A"/>
    <w:rsid w:val="00C659A4"/>
    <w:rsid w:val="00C762CC"/>
    <w:rsid w:val="00CA7BDE"/>
    <w:rsid w:val="00CD31B5"/>
    <w:rsid w:val="00CE5D9F"/>
    <w:rsid w:val="00D77FA7"/>
    <w:rsid w:val="00DA1E42"/>
    <w:rsid w:val="00DA6226"/>
    <w:rsid w:val="00DC6391"/>
    <w:rsid w:val="00DE5B94"/>
    <w:rsid w:val="00E0410D"/>
    <w:rsid w:val="00E3456F"/>
    <w:rsid w:val="00E377E5"/>
    <w:rsid w:val="00E4181F"/>
    <w:rsid w:val="00E639E3"/>
    <w:rsid w:val="00E72190"/>
    <w:rsid w:val="00E936C7"/>
    <w:rsid w:val="00E937B9"/>
    <w:rsid w:val="00EA4A7B"/>
    <w:rsid w:val="00EA6AE0"/>
    <w:rsid w:val="00EC448C"/>
    <w:rsid w:val="00EC6CAD"/>
    <w:rsid w:val="00ED7292"/>
    <w:rsid w:val="00EF0B0A"/>
    <w:rsid w:val="00EF4FE4"/>
    <w:rsid w:val="00F5160B"/>
    <w:rsid w:val="00F82045"/>
    <w:rsid w:val="00F84856"/>
    <w:rsid w:val="00FC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B0EF"/>
  <w15:chartTrackingRefBased/>
  <w15:docId w15:val="{F6C5B0DC-4179-6246-AD37-AE0D7CD1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7693F-B422-9347-923D-D7601AEA7165}">
  <we:reference id="wa104382081" version="1.28.0.0" store="en-US" storeType="OMEX"/>
  <we:alternateReferences>
    <we:reference id="wa104382081" version="1.28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EE8A2-C354-FA49-8939-237A304B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enburg, Gwenddolen</dc:creator>
  <cp:keywords/>
  <dc:description/>
  <cp:lastModifiedBy>Kettenburg, Gwenddolen</cp:lastModifiedBy>
  <cp:revision>35</cp:revision>
  <dcterms:created xsi:type="dcterms:W3CDTF">2021-08-29T03:40:00Z</dcterms:created>
  <dcterms:modified xsi:type="dcterms:W3CDTF">2021-08-3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harvard-cite-them-right</vt:lpwstr>
  </property>
  <property fmtid="{D5CDD505-2E9C-101B-9397-08002B2CF9AE}" pid="3" name="Mendeley Recent Style Name 0_1">
    <vt:lpwstr>Cite Them Right 10th edition - Harvard</vt:lpwstr>
  </property>
  <property fmtid="{D5CDD505-2E9C-101B-9397-08002B2CF9AE}" pid="4" name="Mendeley Recent Style Id 1_1">
    <vt:lpwstr>http://www.zotero.org/styles/elsevier-with-titles</vt:lpwstr>
  </property>
  <property fmtid="{D5CDD505-2E9C-101B-9397-08002B2CF9AE}" pid="5" name="Mendeley Recent Style Name 1_1">
    <vt:lpwstr>Elsevier (numeric, with titles)</vt:lpwstr>
  </property>
  <property fmtid="{D5CDD505-2E9C-101B-9397-08002B2CF9AE}" pid="6" name="Mendeley Recent Style Id 2_1">
    <vt:lpwstr>http://www.zotero.org/styles/journal-of-animal-ecology</vt:lpwstr>
  </property>
  <property fmtid="{D5CDD505-2E9C-101B-9397-08002B2CF9AE}" pid="7" name="Mendeley Recent Style Name 2_1">
    <vt:lpwstr>Journal of Animal Ecology</vt:lpwstr>
  </property>
  <property fmtid="{D5CDD505-2E9C-101B-9397-08002B2CF9AE}" pid="8" name="Mendeley Recent Style Id 3_1">
    <vt:lpwstr>http://www.zotero.org/styles/modern-language-association</vt:lpwstr>
  </property>
  <property fmtid="{D5CDD505-2E9C-101B-9397-08002B2CF9AE}" pid="9" name="Mendeley Recent Style Name 3_1">
    <vt:lpwstr>Modern Language Association 8th edition</vt:lpwstr>
  </property>
  <property fmtid="{D5CDD505-2E9C-101B-9397-08002B2CF9AE}" pid="10" name="Mendeley Recent Style Id 4_1">
    <vt:lpwstr>http://www.zotero.org/styles/national-library-of-medicine</vt:lpwstr>
  </property>
  <property fmtid="{D5CDD505-2E9C-101B-9397-08002B2CF9AE}" pid="11" name="Mendeley Recent Style Name 4_1">
    <vt:lpwstr>National Library of Medicine</vt:lpwstr>
  </property>
  <property fmtid="{D5CDD505-2E9C-101B-9397-08002B2CF9AE}" pid="12" name="Mendeley Recent Style Id 5_1">
    <vt:lpwstr>http://www.zotero.org/styles/national-library-of-medicine-grant-proposals</vt:lpwstr>
  </property>
  <property fmtid="{D5CDD505-2E9C-101B-9397-08002B2CF9AE}" pid="13" name="Mendeley Recent Style Name 5_1">
    <vt:lpwstr>National Library of Medicine (grant proposals with PMCID/PMID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